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6F4" w:rsidRDefault="00F746F4">
      <w:bookmarkStart w:id="0" w:name="_GoBack"/>
      <w:bookmarkEnd w:id="0"/>
    </w:p>
    <w:p w:rsidR="00F746F4" w:rsidRDefault="00F746F4" w:rsidP="00F746F4">
      <w:r>
        <w:rPr>
          <w:noProof/>
          <w:lang w:eastAsia="id-ID"/>
        </w:rPr>
        <w:drawing>
          <wp:inline distT="0" distB="0" distL="0" distR="0">
            <wp:extent cx="933450" cy="1000125"/>
            <wp:effectExtent l="19050" t="0" r="0" b="0"/>
            <wp:docPr id="1" name="Picture 1" descr="Logo 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TRAN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46F4">
        <w:rPr>
          <w:b/>
          <w:sz w:val="28"/>
          <w:szCs w:val="28"/>
        </w:rPr>
        <w:t>TRANSFORMASI INDONESIA</w:t>
      </w:r>
    </w:p>
    <w:p w:rsidR="00F746F4" w:rsidRDefault="00F746F4" w:rsidP="00F746F4">
      <w:pPr>
        <w:jc w:val="center"/>
        <w:rPr>
          <w:rFonts w:ascii="Arial Narrow" w:hAnsi="Arial Narrow"/>
          <w:b/>
          <w:sz w:val="36"/>
          <w:szCs w:val="36"/>
        </w:rPr>
      </w:pPr>
      <w:r w:rsidRPr="00F746F4">
        <w:rPr>
          <w:rFonts w:ascii="Arial Narrow" w:hAnsi="Arial Narrow"/>
          <w:b/>
          <w:sz w:val="36"/>
          <w:szCs w:val="36"/>
        </w:rPr>
        <w:t xml:space="preserve">PETUNJUK PELAKSANAAN PEMBINAAN DAN PELATIHAN </w:t>
      </w:r>
      <w:r w:rsidRPr="00F746F4">
        <w:rPr>
          <w:rFonts w:ascii="Arial Narrow" w:hAnsi="Arial Narrow"/>
          <w:b/>
          <w:sz w:val="36"/>
          <w:szCs w:val="36"/>
          <w:u w:val="single"/>
        </w:rPr>
        <w:t>TENTANG DISIPLIN  SATPAM TRANSFORMASI INDONESIA</w:t>
      </w:r>
    </w:p>
    <w:p w:rsidR="00F746F4" w:rsidRDefault="00F746F4" w:rsidP="00F746F4">
      <w:pPr>
        <w:rPr>
          <w:rFonts w:ascii="Arial Narrow" w:hAnsi="Arial Narrow"/>
        </w:rPr>
      </w:pPr>
    </w:p>
    <w:p w:rsidR="00F746F4" w:rsidRDefault="00F746F4" w:rsidP="00F746F4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 w:rsidRPr="00F746F4">
        <w:rPr>
          <w:rFonts w:ascii="Arial Narrow" w:hAnsi="Arial Narrow"/>
          <w:b/>
        </w:rPr>
        <w:t>PENDAHULUAN</w:t>
      </w:r>
    </w:p>
    <w:p w:rsidR="00F746F4" w:rsidRDefault="00F746F4" w:rsidP="00F746F4">
      <w:pPr>
        <w:pStyle w:val="ListParagrap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lam rangka meningkatkan dan ketrampilan serta menjaga disiplin bagi anggota satpam Trans, perlu di keluarkan petunjuk pelaksanaan tentang pembinaan dan pelatihan tingkat perorangan sampai dengan tingkat unit-unit kerja</w:t>
      </w:r>
      <w:r w:rsidR="00B76556">
        <w:rPr>
          <w:rFonts w:ascii="Arial Narrow" w:hAnsi="Arial Narrow"/>
          <w:b/>
        </w:rPr>
        <w:t xml:space="preserve"> agar tetap menjaga kemampuan nya dan tetap memiliki dedikasi dalam melaksanakan tugas operasional sehari-hari.</w:t>
      </w:r>
    </w:p>
    <w:p w:rsidR="00B76556" w:rsidRDefault="00B76556" w:rsidP="00F746F4">
      <w:pPr>
        <w:pStyle w:val="ListParagraph"/>
        <w:rPr>
          <w:rFonts w:ascii="Arial Narrow" w:hAnsi="Arial Narrow"/>
          <w:b/>
        </w:rPr>
      </w:pPr>
    </w:p>
    <w:p w:rsidR="00B76556" w:rsidRDefault="00B76556" w:rsidP="00B76556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SAR</w:t>
      </w:r>
    </w:p>
    <w:p w:rsidR="00B76556" w:rsidRDefault="00B76556" w:rsidP="00B76556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at kontrak kerja antara PHE Building dan satpam operasional area.</w:t>
      </w:r>
    </w:p>
    <w:p w:rsidR="00B76556" w:rsidRDefault="00B76556" w:rsidP="00B76556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morandum operasional trans Tanggal 1 Mei 2014 Prihal pembinaan dan pelatihan anggota satpam trans.</w:t>
      </w:r>
    </w:p>
    <w:p w:rsidR="00B76556" w:rsidRDefault="00B76556" w:rsidP="00B76556">
      <w:pPr>
        <w:pStyle w:val="ListParagraph"/>
        <w:numPr>
          <w:ilvl w:val="0"/>
          <w:numId w:val="2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ogram kerja operasional area unit-unit kerja.</w:t>
      </w:r>
    </w:p>
    <w:p w:rsidR="008477E1" w:rsidRDefault="008477E1" w:rsidP="008477E1">
      <w:pPr>
        <w:pStyle w:val="ListParagraph"/>
        <w:ind w:left="1080"/>
        <w:rPr>
          <w:rFonts w:ascii="Arial Narrow" w:hAnsi="Arial Narrow"/>
          <w:b/>
        </w:rPr>
      </w:pPr>
    </w:p>
    <w:p w:rsidR="00B76556" w:rsidRDefault="00B76556" w:rsidP="00B76556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KSUD DAN TUJUAN</w:t>
      </w:r>
    </w:p>
    <w:p w:rsidR="00B76556" w:rsidRDefault="00B76556" w:rsidP="00B76556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ksud Diselenggarakan nya pembinaan ini untuk meningkatkan kemampuan dan keterampilan dalam menghadapi tantangan tugas yang akan datang.</w:t>
      </w:r>
    </w:p>
    <w:p w:rsidR="00B76556" w:rsidRDefault="00B76556" w:rsidP="00B76556">
      <w:pPr>
        <w:pStyle w:val="ListParagraph"/>
        <w:numPr>
          <w:ilvl w:val="0"/>
          <w:numId w:val="3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ujuan pembinaan ini adalah untuk memelihara kesamaptaan jasmani dan disiplin yang lebih baik </w:t>
      </w:r>
      <w:r w:rsidR="008477E1">
        <w:rPr>
          <w:rFonts w:ascii="Arial Narrow" w:hAnsi="Arial Narrow"/>
          <w:b/>
        </w:rPr>
        <w:t>guna menciptakan terselenggara nya pengamanan yang berdaya guna.</w:t>
      </w:r>
    </w:p>
    <w:p w:rsidR="008477E1" w:rsidRDefault="008477E1" w:rsidP="008477E1">
      <w:pPr>
        <w:pStyle w:val="ListParagraph"/>
        <w:ind w:left="1080"/>
        <w:rPr>
          <w:rFonts w:ascii="Arial Narrow" w:hAnsi="Arial Narrow"/>
          <w:b/>
        </w:rPr>
      </w:pPr>
    </w:p>
    <w:p w:rsidR="008477E1" w:rsidRDefault="008477E1" w:rsidP="008477E1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UANG LINGKUP</w:t>
      </w:r>
    </w:p>
    <w:p w:rsidR="008477E1" w:rsidRDefault="008477E1" w:rsidP="008477E1">
      <w:pPr>
        <w:pStyle w:val="ListParagrap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tunjuk pelaksanaan ini disusun dengan tata urut sebagai berikut :</w:t>
      </w:r>
    </w:p>
    <w:p w:rsidR="008477E1" w:rsidRDefault="008477E1" w:rsidP="008477E1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ndahuluan </w:t>
      </w:r>
    </w:p>
    <w:p w:rsidR="008477E1" w:rsidRDefault="008477E1" w:rsidP="008477E1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ksud dan tujuan</w:t>
      </w:r>
    </w:p>
    <w:p w:rsidR="008477E1" w:rsidRDefault="008477E1" w:rsidP="008477E1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Metode pembinaan dan latihan</w:t>
      </w:r>
    </w:p>
    <w:p w:rsidR="008477E1" w:rsidRDefault="008477E1" w:rsidP="008477E1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at dan waktu pelatihan</w:t>
      </w:r>
    </w:p>
    <w:p w:rsidR="008477E1" w:rsidRDefault="008477E1" w:rsidP="008477E1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serta dan pembina</w:t>
      </w:r>
    </w:p>
    <w:p w:rsidR="008477E1" w:rsidRDefault="008477E1" w:rsidP="008477E1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ncana biaya</w:t>
      </w:r>
    </w:p>
    <w:p w:rsidR="008477E1" w:rsidRDefault="008477E1" w:rsidP="008477E1">
      <w:pPr>
        <w:pStyle w:val="ListParagraph"/>
        <w:numPr>
          <w:ilvl w:val="0"/>
          <w:numId w:val="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nutup</w:t>
      </w:r>
    </w:p>
    <w:p w:rsidR="005E3933" w:rsidRDefault="005E3933" w:rsidP="005E3933">
      <w:pPr>
        <w:rPr>
          <w:rFonts w:ascii="Arial Narrow" w:hAnsi="Arial Narrow"/>
          <w:b/>
        </w:rPr>
      </w:pPr>
    </w:p>
    <w:p w:rsidR="005E3933" w:rsidRDefault="005E3933" w:rsidP="005E3933">
      <w:pPr>
        <w:rPr>
          <w:rFonts w:ascii="Arial Narrow" w:hAnsi="Arial Narrow"/>
          <w:b/>
        </w:rPr>
      </w:pPr>
    </w:p>
    <w:p w:rsidR="005E3933" w:rsidRPr="005E3933" w:rsidRDefault="005E3933" w:rsidP="005E3933">
      <w:pPr>
        <w:rPr>
          <w:rFonts w:ascii="Arial Narrow" w:hAnsi="Arial Narrow"/>
          <w:b/>
        </w:rPr>
      </w:pPr>
    </w:p>
    <w:p w:rsidR="008477E1" w:rsidRDefault="008477E1" w:rsidP="008477E1">
      <w:pPr>
        <w:pStyle w:val="ListParagraph"/>
        <w:ind w:left="1080"/>
        <w:rPr>
          <w:rFonts w:ascii="Arial Narrow" w:hAnsi="Arial Narrow"/>
          <w:b/>
        </w:rPr>
      </w:pPr>
    </w:p>
    <w:p w:rsidR="008477E1" w:rsidRDefault="008477E1" w:rsidP="008477E1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METODE PEMBINAAN</w:t>
      </w:r>
    </w:p>
    <w:p w:rsidR="008477E1" w:rsidRDefault="008477E1" w:rsidP="008477E1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mbinaan ini dilaksanakan dengan metode ceramah dan praktek</w:t>
      </w:r>
    </w:p>
    <w:p w:rsidR="008477E1" w:rsidRDefault="008477E1" w:rsidP="008477E1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raktek lapangan</w:t>
      </w:r>
    </w:p>
    <w:p w:rsidR="008477E1" w:rsidRDefault="008477E1" w:rsidP="008477E1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BB </w:t>
      </w:r>
      <w:r w:rsidR="00C34897">
        <w:rPr>
          <w:rFonts w:ascii="Arial Narrow" w:hAnsi="Arial Narrow"/>
          <w:b/>
        </w:rPr>
        <w:t>PPM dan TUM</w:t>
      </w:r>
    </w:p>
    <w:p w:rsidR="00C34897" w:rsidRDefault="00C34897" w:rsidP="008477E1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ngenalan , medan tugas, ketahanan dll</w:t>
      </w:r>
    </w:p>
    <w:p w:rsidR="00C34897" w:rsidRDefault="00C34897" w:rsidP="008477E1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enam borgol dan tongkat</w:t>
      </w:r>
    </w:p>
    <w:p w:rsidR="00C34897" w:rsidRDefault="00C34897" w:rsidP="008477E1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eladiri</w:t>
      </w:r>
    </w:p>
    <w:p w:rsidR="00C34897" w:rsidRDefault="00C34897" w:rsidP="008477E1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 lain-lain</w:t>
      </w:r>
    </w:p>
    <w:p w:rsidR="00C34897" w:rsidRDefault="00C34897" w:rsidP="00C34897">
      <w:pPr>
        <w:pStyle w:val="ListParagraph"/>
        <w:numPr>
          <w:ilvl w:val="0"/>
          <w:numId w:val="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engarahan /ceramah </w:t>
      </w:r>
    </w:p>
    <w:p w:rsidR="00C34897" w:rsidRDefault="00C34897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rundang undangan</w:t>
      </w:r>
    </w:p>
    <w:p w:rsidR="00C34897" w:rsidRDefault="00C34897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Etika </w:t>
      </w:r>
    </w:p>
    <w:p w:rsidR="00C34897" w:rsidRDefault="00C34897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poran kejadian</w:t>
      </w:r>
    </w:p>
    <w:p w:rsidR="00C34897" w:rsidRDefault="00C34897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Evaluasi awal / alur</w:t>
      </w:r>
    </w:p>
    <w:p w:rsidR="00C34897" w:rsidRDefault="00C34897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n lain-lain</w:t>
      </w:r>
    </w:p>
    <w:p w:rsidR="00C34897" w:rsidRDefault="00C34897" w:rsidP="00C34897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Rangka pokok pembinaan</w:t>
      </w:r>
    </w:p>
    <w:p w:rsidR="00C34897" w:rsidRDefault="00C34897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Lihat lampiran no 1</w:t>
      </w:r>
    </w:p>
    <w:p w:rsidR="00C34897" w:rsidRDefault="00C34897" w:rsidP="00C34897">
      <w:pPr>
        <w:pStyle w:val="ListParagraph"/>
        <w:ind w:left="1440"/>
        <w:rPr>
          <w:rFonts w:ascii="Arial Narrow" w:hAnsi="Arial Narrow"/>
          <w:b/>
        </w:rPr>
      </w:pPr>
    </w:p>
    <w:p w:rsidR="00C34897" w:rsidRDefault="00C34897" w:rsidP="00C34897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EMPAT DAN WAKTU PEMBINAAN </w:t>
      </w:r>
    </w:p>
    <w:p w:rsidR="00C34897" w:rsidRDefault="00C34897" w:rsidP="00C34897">
      <w:pPr>
        <w:pStyle w:val="ListParagraph"/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at area PHE Building Basement</w:t>
      </w:r>
    </w:p>
    <w:p w:rsidR="00C34897" w:rsidRDefault="00C34897" w:rsidP="00C34897">
      <w:pPr>
        <w:pStyle w:val="ListParagraph"/>
        <w:numPr>
          <w:ilvl w:val="0"/>
          <w:numId w:val="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Waktu </w:t>
      </w:r>
    </w:p>
    <w:p w:rsidR="00C34897" w:rsidRDefault="00C34897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ngkat regu di waktu apel</w:t>
      </w:r>
    </w:p>
    <w:p w:rsidR="00C34897" w:rsidRDefault="006B2663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</w:t>
      </w:r>
      <w:r w:rsidR="00C34897">
        <w:rPr>
          <w:rFonts w:ascii="Arial Narrow" w:hAnsi="Arial Narrow"/>
          <w:b/>
        </w:rPr>
        <w:t>ingkat</w:t>
      </w:r>
      <w:r>
        <w:rPr>
          <w:rFonts w:ascii="Arial Narrow" w:hAnsi="Arial Narrow"/>
          <w:b/>
        </w:rPr>
        <w:t xml:space="preserve"> unit 2 kali sebulan</w:t>
      </w:r>
    </w:p>
    <w:p w:rsidR="006B2663" w:rsidRDefault="006B2663" w:rsidP="00C34897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ngkat PT Transformasi Indonesia 1 tahun</w:t>
      </w:r>
    </w:p>
    <w:p w:rsidR="006B2663" w:rsidRDefault="006B2663" w:rsidP="006B2663">
      <w:pPr>
        <w:pStyle w:val="ListParagraph"/>
        <w:ind w:left="1440"/>
        <w:rPr>
          <w:rFonts w:ascii="Arial Narrow" w:hAnsi="Arial Narrow"/>
          <w:b/>
        </w:rPr>
      </w:pPr>
    </w:p>
    <w:p w:rsidR="006B2663" w:rsidRDefault="006B2663" w:rsidP="006B2663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LAKSANAAN LATIHAN</w:t>
      </w:r>
    </w:p>
    <w:p w:rsidR="006B2663" w:rsidRDefault="006B2663" w:rsidP="006B2663">
      <w:pPr>
        <w:pStyle w:val="ListParagrap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aya dan fasilitas meliputi :</w:t>
      </w:r>
    </w:p>
    <w:p w:rsidR="006B2663" w:rsidRDefault="006B2663" w:rsidP="006B2663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aya makan / snek / minum oleh Trans.</w:t>
      </w:r>
    </w:p>
    <w:p w:rsidR="006B2663" w:rsidRDefault="006B2663" w:rsidP="006B2663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Biaya transfortasi.</w:t>
      </w:r>
    </w:p>
    <w:p w:rsidR="006B2663" w:rsidRDefault="006B2663" w:rsidP="006B2663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empat latihan dan akomodasi latihan disiapkan oleh kordis kerja unit bersangkutan.</w:t>
      </w:r>
    </w:p>
    <w:p w:rsidR="00C34897" w:rsidRDefault="006B2663" w:rsidP="006B2663">
      <w:pPr>
        <w:pStyle w:val="ListParagraph"/>
        <w:numPr>
          <w:ilvl w:val="0"/>
          <w:numId w:val="8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uang kelas, whiteboard, spidol disiapkan unit kerja dengan kordis.</w:t>
      </w:r>
    </w:p>
    <w:p w:rsidR="006B2663" w:rsidRDefault="006B2663" w:rsidP="006B2663">
      <w:pPr>
        <w:pStyle w:val="ListParagraph"/>
        <w:ind w:left="1080"/>
        <w:rPr>
          <w:rFonts w:ascii="Arial Narrow" w:hAnsi="Arial Narrow"/>
          <w:b/>
        </w:rPr>
      </w:pPr>
    </w:p>
    <w:p w:rsidR="006B2663" w:rsidRDefault="006B2663" w:rsidP="006B2663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SERTA LATIHAN DAN INSTRUKTUR</w:t>
      </w:r>
    </w:p>
    <w:p w:rsidR="006B2663" w:rsidRDefault="0023382B" w:rsidP="006B2663">
      <w:pPr>
        <w:pStyle w:val="ListParagraph"/>
        <w:numPr>
          <w:ilvl w:val="0"/>
          <w:numId w:val="10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Peserta latihan anggota dari unit area di bawahi oleh kepala wilayah operasional / kordis.</w:t>
      </w:r>
    </w:p>
    <w:p w:rsidR="0023382B" w:rsidRDefault="0023382B" w:rsidP="006B2663">
      <w:pPr>
        <w:pStyle w:val="ListParagraph"/>
        <w:numPr>
          <w:ilvl w:val="0"/>
          <w:numId w:val="10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struktur </w:t>
      </w:r>
    </w:p>
    <w:p w:rsidR="0023382B" w:rsidRDefault="0023382B" w:rsidP="0023382B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lam latihan ini instruktur di tangani oleh tenaga security yang berpengalaman dalam bidang pengamanan dalam bidang pengamanan.</w:t>
      </w:r>
    </w:p>
    <w:p w:rsidR="0023382B" w:rsidRPr="0023382B" w:rsidRDefault="0023382B" w:rsidP="0023382B">
      <w:pPr>
        <w:pStyle w:val="ListParagraph"/>
        <w:ind w:left="1440"/>
        <w:rPr>
          <w:rFonts w:ascii="Arial Narrow" w:hAnsi="Arial Narrow"/>
          <w:b/>
        </w:rPr>
      </w:pPr>
    </w:p>
    <w:p w:rsidR="0023382B" w:rsidRDefault="0023382B" w:rsidP="0023382B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NCANA BIAYA</w:t>
      </w:r>
    </w:p>
    <w:p w:rsidR="0023382B" w:rsidRDefault="0023382B" w:rsidP="0023382B">
      <w:pPr>
        <w:pStyle w:val="ListParagraph"/>
        <w:numPr>
          <w:ilvl w:val="0"/>
          <w:numId w:val="6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Lampiran </w:t>
      </w:r>
    </w:p>
    <w:p w:rsidR="005E3933" w:rsidRDefault="005E3933" w:rsidP="005E3933">
      <w:pPr>
        <w:rPr>
          <w:rFonts w:ascii="Arial Narrow" w:hAnsi="Arial Narrow"/>
          <w:b/>
        </w:rPr>
      </w:pPr>
    </w:p>
    <w:p w:rsidR="005E3933" w:rsidRDefault="005E3933" w:rsidP="005E3933">
      <w:pPr>
        <w:rPr>
          <w:rFonts w:ascii="Arial Narrow" w:hAnsi="Arial Narrow"/>
          <w:b/>
        </w:rPr>
      </w:pPr>
    </w:p>
    <w:p w:rsidR="005E3933" w:rsidRPr="005E3933" w:rsidRDefault="005E3933" w:rsidP="005E3933">
      <w:pPr>
        <w:rPr>
          <w:rFonts w:ascii="Arial Narrow" w:hAnsi="Arial Narrow"/>
          <w:b/>
        </w:rPr>
      </w:pPr>
    </w:p>
    <w:p w:rsidR="0023382B" w:rsidRDefault="0023382B" w:rsidP="0023382B">
      <w:pPr>
        <w:rPr>
          <w:rFonts w:ascii="Arial Narrow" w:hAnsi="Arial Narrow"/>
          <w:b/>
        </w:rPr>
      </w:pPr>
    </w:p>
    <w:p w:rsidR="0023382B" w:rsidRDefault="0023382B" w:rsidP="0023382B">
      <w:pPr>
        <w:pStyle w:val="ListParagraph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ENUTUP</w:t>
      </w:r>
    </w:p>
    <w:p w:rsidR="0023382B" w:rsidRDefault="0023382B" w:rsidP="0023382B">
      <w:pPr>
        <w:pStyle w:val="ListParagrap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emikian petunjuk pelaksanaan pelatihan ini sebagai pedoman bagi pimpinan unit dan kepala wilayah operasional masing-masing untuk dapat dilaksanakan sebagai mana mestinya.</w:t>
      </w:r>
    </w:p>
    <w:p w:rsidR="0023382B" w:rsidRDefault="0023382B" w:rsidP="0023382B">
      <w:pPr>
        <w:pStyle w:val="ListParagrap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Hal-hal yang belum di atur dalam petunjuk pelaksanaan ini akan di atur dan di koordinasikan kemudian.</w:t>
      </w:r>
    </w:p>
    <w:p w:rsidR="0023382B" w:rsidRDefault="0023382B" w:rsidP="0023382B">
      <w:pPr>
        <w:pStyle w:val="ListParagraph"/>
        <w:rPr>
          <w:rFonts w:ascii="Arial Narrow" w:hAnsi="Arial Narrow"/>
          <w:b/>
        </w:rPr>
      </w:pPr>
    </w:p>
    <w:p w:rsidR="0023382B" w:rsidRDefault="0023382B" w:rsidP="0023382B">
      <w:pPr>
        <w:pStyle w:val="ListParagrap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 tetapkan di        :</w:t>
      </w:r>
    </w:p>
    <w:p w:rsidR="00D01F0F" w:rsidRPr="0023382B" w:rsidRDefault="00D01F0F" w:rsidP="0023382B">
      <w:pPr>
        <w:pStyle w:val="ListParagrap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anggal                  :</w:t>
      </w:r>
    </w:p>
    <w:p w:rsidR="006B2663" w:rsidRDefault="006B2663" w:rsidP="006B2663">
      <w:pPr>
        <w:rPr>
          <w:rFonts w:ascii="Arial Narrow" w:hAnsi="Arial Narrow"/>
          <w:b/>
        </w:rPr>
      </w:pPr>
    </w:p>
    <w:p w:rsidR="00D01F0F" w:rsidRPr="006B2663" w:rsidRDefault="00D01F0F" w:rsidP="006B2663">
      <w:pPr>
        <w:rPr>
          <w:rFonts w:ascii="Arial Narrow" w:hAnsi="Arial Narrow"/>
          <w:b/>
        </w:rPr>
      </w:pPr>
    </w:p>
    <w:p w:rsidR="00D01F0F" w:rsidRPr="00CD3C6B" w:rsidRDefault="00D01F0F" w:rsidP="00CD3C6B">
      <w:pPr>
        <w:ind w:left="36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PT TRANSFORMASI </w:t>
      </w:r>
      <w:r w:rsidR="00CD3C6B">
        <w:rPr>
          <w:rFonts w:ascii="Arial Narrow" w:hAnsi="Arial Narrow"/>
          <w:b/>
        </w:rPr>
        <w:t>INDONESIA</w:t>
      </w:r>
      <w:r w:rsidRPr="00CD3C6B">
        <w:rPr>
          <w:rFonts w:ascii="Arial Narrow" w:hAnsi="Arial Narrow"/>
          <w:b/>
        </w:rPr>
        <w:t xml:space="preserve">                                                   </w:t>
      </w:r>
      <w:r w:rsidR="00CD3C6B" w:rsidRPr="00CD3C6B">
        <w:rPr>
          <w:rFonts w:ascii="Arial Narrow" w:hAnsi="Arial Narrow"/>
          <w:b/>
        </w:rPr>
        <w:t xml:space="preserve">                            </w:t>
      </w:r>
      <w:r w:rsidRPr="00CD3C6B"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D3C6B" w:rsidRPr="00CD3C6B">
        <w:rPr>
          <w:rFonts w:ascii="Arial Narrow" w:hAnsi="Arial Narrow"/>
          <w:b/>
        </w:rPr>
        <w:t xml:space="preserve">    </w:t>
      </w:r>
    </w:p>
    <w:p w:rsidR="00D01F0F" w:rsidRPr="00D01F0F" w:rsidRDefault="00D01F0F" w:rsidP="00F746F4">
      <w:pPr>
        <w:ind w:left="360"/>
        <w:rPr>
          <w:rFonts w:ascii="Arial Narrow" w:hAnsi="Arial Narrow"/>
          <w:b/>
          <w:u w:val="single"/>
        </w:rPr>
      </w:pPr>
    </w:p>
    <w:p w:rsidR="00D01F0F" w:rsidRDefault="00D01F0F" w:rsidP="00F746F4">
      <w:pPr>
        <w:ind w:left="360"/>
        <w:rPr>
          <w:rFonts w:ascii="Arial Narrow" w:hAnsi="Arial Narrow"/>
          <w:b/>
        </w:rPr>
      </w:pPr>
      <w:r w:rsidRPr="00D01F0F">
        <w:rPr>
          <w:rFonts w:ascii="Arial Narrow" w:hAnsi="Arial Narrow"/>
          <w:b/>
          <w:u w:val="single"/>
        </w:rPr>
        <w:t>SURADI HENDRIK. F</w:t>
      </w:r>
      <w:r>
        <w:rPr>
          <w:rFonts w:ascii="Arial Narrow" w:hAnsi="Arial Narrow"/>
          <w:b/>
        </w:rPr>
        <w:t>.</w:t>
      </w:r>
    </w:p>
    <w:p w:rsidR="00D01F0F" w:rsidRDefault="00D01F0F" w:rsidP="00F746F4">
      <w:pPr>
        <w:ind w:left="360"/>
        <w:rPr>
          <w:rFonts w:ascii="Arial Narrow" w:hAnsi="Arial Narrow"/>
          <w:b/>
        </w:rPr>
      </w:pPr>
      <w:r w:rsidRPr="00D01F0F">
        <w:rPr>
          <w:rFonts w:ascii="Arial Narrow" w:hAnsi="Arial Narrow"/>
          <w:b/>
        </w:rPr>
        <w:t>BIN WAS LAT AREA</w:t>
      </w:r>
    </w:p>
    <w:p w:rsidR="00CD3C6B" w:rsidRDefault="00CD3C6B" w:rsidP="00F746F4">
      <w:pPr>
        <w:ind w:left="360"/>
        <w:rPr>
          <w:rFonts w:ascii="Arial Narrow" w:hAnsi="Arial Narrow"/>
          <w:b/>
        </w:rPr>
      </w:pPr>
    </w:p>
    <w:p w:rsidR="00CD3C6B" w:rsidRPr="00D01F0F" w:rsidRDefault="00CD3C6B" w:rsidP="00F746F4">
      <w:pPr>
        <w:ind w:left="360"/>
        <w:rPr>
          <w:rFonts w:ascii="Arial Narrow" w:hAnsi="Arial Narrow"/>
          <w:b/>
        </w:rPr>
      </w:pPr>
    </w:p>
    <w:p w:rsidR="00CD3C6B" w:rsidRDefault="00F746F4" w:rsidP="00F746F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</w:t>
      </w:r>
      <w:r w:rsidR="00CD3C6B">
        <w:rPr>
          <w:rFonts w:ascii="Arial Narrow" w:hAnsi="Arial Narrow"/>
          <w:b/>
        </w:rPr>
        <w:t>CC.  Staff Operasional</w:t>
      </w:r>
    </w:p>
    <w:p w:rsidR="00CD3C6B" w:rsidRDefault="00CD3C6B" w:rsidP="00F746F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Ka. Satpam Unit</w:t>
      </w:r>
    </w:p>
    <w:p w:rsidR="00F746F4" w:rsidRPr="00F746F4" w:rsidRDefault="00CD3C6B" w:rsidP="00F746F4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Arsip</w:t>
      </w:r>
      <w:r w:rsidR="00F746F4">
        <w:rPr>
          <w:rFonts w:ascii="Arial Narrow" w:hAnsi="Arial Narrow"/>
          <w:b/>
        </w:rPr>
        <w:t xml:space="preserve">        </w:t>
      </w:r>
    </w:p>
    <w:sectPr w:rsidR="00F746F4" w:rsidRPr="00F746F4" w:rsidSect="00413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60C"/>
    <w:multiLevelType w:val="hybridMultilevel"/>
    <w:tmpl w:val="116E0954"/>
    <w:lvl w:ilvl="0" w:tplc="57B66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93513B"/>
    <w:multiLevelType w:val="hybridMultilevel"/>
    <w:tmpl w:val="2482EDBA"/>
    <w:lvl w:ilvl="0" w:tplc="C82E0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1D4547"/>
    <w:multiLevelType w:val="hybridMultilevel"/>
    <w:tmpl w:val="AE1284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E5999"/>
    <w:multiLevelType w:val="hybridMultilevel"/>
    <w:tmpl w:val="9BB274A4"/>
    <w:lvl w:ilvl="0" w:tplc="68003B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AE3390"/>
    <w:multiLevelType w:val="hybridMultilevel"/>
    <w:tmpl w:val="50623598"/>
    <w:lvl w:ilvl="0" w:tplc="A85A0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C4A5A"/>
    <w:multiLevelType w:val="hybridMultilevel"/>
    <w:tmpl w:val="E9A0592E"/>
    <w:lvl w:ilvl="0" w:tplc="F81CC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B24EE8"/>
    <w:multiLevelType w:val="hybridMultilevel"/>
    <w:tmpl w:val="01B855D8"/>
    <w:lvl w:ilvl="0" w:tplc="79F2D7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7C2EFA"/>
    <w:multiLevelType w:val="hybridMultilevel"/>
    <w:tmpl w:val="C0BA254A"/>
    <w:lvl w:ilvl="0" w:tplc="C06223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9825E4"/>
    <w:multiLevelType w:val="hybridMultilevel"/>
    <w:tmpl w:val="CA0A9F10"/>
    <w:lvl w:ilvl="0" w:tplc="F8A21B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C896050"/>
    <w:multiLevelType w:val="hybridMultilevel"/>
    <w:tmpl w:val="7D162A16"/>
    <w:lvl w:ilvl="0" w:tplc="26CA9D64">
      <w:start w:val="1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6F4"/>
    <w:rsid w:val="0010539F"/>
    <w:rsid w:val="0023382B"/>
    <w:rsid w:val="00413DF4"/>
    <w:rsid w:val="00533B97"/>
    <w:rsid w:val="005E3933"/>
    <w:rsid w:val="00687C93"/>
    <w:rsid w:val="006B2663"/>
    <w:rsid w:val="008477E1"/>
    <w:rsid w:val="00B76556"/>
    <w:rsid w:val="00C34897"/>
    <w:rsid w:val="00CD3C6B"/>
    <w:rsid w:val="00D01F0F"/>
    <w:rsid w:val="00F7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3F1654-DC8F-4D05-B4B1-9916C18F6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6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6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25A6B-85FE-4FEF-9412-6EAF9D1C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Vida</cp:lastModifiedBy>
  <cp:revision>2</cp:revision>
  <cp:lastPrinted>2014-05-30T01:34:00Z</cp:lastPrinted>
  <dcterms:created xsi:type="dcterms:W3CDTF">2017-08-29T04:06:00Z</dcterms:created>
  <dcterms:modified xsi:type="dcterms:W3CDTF">2017-08-29T04:06:00Z</dcterms:modified>
</cp:coreProperties>
</file>